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0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:rsidR="00B07360" w:rsidRPr="002F6A7E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360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671">
        <w:rPr>
          <w:rFonts w:ascii="Times New Roman" w:hAnsi="Times New Roman" w:cs="Times New Roman"/>
          <w:b/>
          <w:sz w:val="28"/>
          <w:szCs w:val="28"/>
        </w:rPr>
        <w:t>за 2022</w:t>
      </w:r>
      <w:r w:rsidR="00102671"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B07360" w:rsidRPr="0013202C" w:rsidTr="00C96D29">
        <w:tc>
          <w:tcPr>
            <w:tcW w:w="12753" w:type="dxa"/>
            <w:gridSpan w:val="6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360" w:rsidRPr="0013202C" w:rsidTr="00C96D2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102671" w:rsidRPr="0013202C" w:rsidTr="00C96D29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B07360" w:rsidRDefault="00102671" w:rsidP="001026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60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7676F" w:rsidRDefault="00102671" w:rsidP="00BB3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7676F" w:rsidRDefault="00102671" w:rsidP="00C9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02671" w:rsidRDefault="00102671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360" w:rsidRPr="00A43C2F" w:rsidRDefault="00B07360" w:rsidP="00B073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>
        <w:rPr>
          <w:rFonts w:ascii="Times New Roman" w:hAnsi="Times New Roman" w:cs="Times New Roman"/>
          <w:b/>
          <w:sz w:val="28"/>
          <w:szCs w:val="28"/>
        </w:rPr>
        <w:t xml:space="preserve">луг (без проведения торгов) </w:t>
      </w:r>
      <w:r w:rsidR="001026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02671">
        <w:rPr>
          <w:rFonts w:ascii="Times New Roman" w:hAnsi="Times New Roman" w:cs="Times New Roman"/>
          <w:b/>
          <w:sz w:val="28"/>
          <w:szCs w:val="28"/>
        </w:rPr>
        <w:t>2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1"/>
        <w:gridCol w:w="14"/>
        <w:gridCol w:w="1171"/>
        <w:gridCol w:w="6"/>
        <w:gridCol w:w="1269"/>
        <w:gridCol w:w="6"/>
        <w:gridCol w:w="2969"/>
        <w:gridCol w:w="8"/>
        <w:gridCol w:w="2684"/>
        <w:gridCol w:w="9"/>
        <w:gridCol w:w="4106"/>
        <w:gridCol w:w="1281"/>
        <w:gridCol w:w="1370"/>
        <w:gridCol w:w="47"/>
      </w:tblGrid>
      <w:tr w:rsidR="00B07360" w:rsidRPr="0013202C" w:rsidTr="00102671">
        <w:trPr>
          <w:gridAfter w:val="1"/>
          <w:wAfter w:w="47" w:type="dxa"/>
        </w:trPr>
        <w:tc>
          <w:tcPr>
            <w:tcW w:w="12753" w:type="dxa"/>
            <w:gridSpan w:val="11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360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0" w:rsidRPr="0013202C" w:rsidRDefault="00B07360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0267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10267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стема безопасности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11 Оренбург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Палимовк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орная, д.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71" w:rsidRPr="00E73804" w:rsidRDefault="00E73804" w:rsidP="00E7380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  <w:r>
              <w:rPr>
                <w:rFonts w:ascii="Times New Roman" w:hAnsi="Times New Roman" w:cs="Times New Roman"/>
                <w:sz w:val="20"/>
              </w:rPr>
              <w:t>, о</w:t>
            </w:r>
            <w:r w:rsidR="004A5D9B" w:rsidRPr="00E73804">
              <w:rPr>
                <w:rFonts w:ascii="Times New Roman" w:hAnsi="Times New Roman" w:cs="Times New Roman"/>
                <w:sz w:val="20"/>
              </w:rPr>
              <w:t>плата 1580,00 в месяц</w:t>
            </w:r>
          </w:p>
        </w:tc>
      </w:tr>
      <w:tr w:rsidR="004A5D9B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6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13202C" w:rsidRDefault="004A5D9B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:rsidR="004A5D9B" w:rsidRPr="0013202C" w:rsidRDefault="004A5D9B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Default="004A5D9B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68,4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B" w:rsidRPr="00E73804" w:rsidRDefault="00AF4CB1" w:rsidP="00C96D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  <w:r w:rsidR="00E73804" w:rsidRPr="00E73804">
              <w:rPr>
                <w:rFonts w:ascii="Times New Roman" w:hAnsi="Times New Roman" w:cs="Times New Roman"/>
                <w:sz w:val="20"/>
              </w:rPr>
              <w:t>, оплата по полугодиям</w:t>
            </w:r>
          </w:p>
        </w:tc>
      </w:tr>
      <w:tr w:rsidR="00AF4CB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4A5D9B" w:rsidRDefault="00AF4CB1" w:rsidP="00BB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A1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C96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BB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AF4CB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E73804" w:rsidRDefault="00AF4CB1" w:rsidP="00BB3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</w:t>
            </w:r>
          </w:p>
        </w:tc>
      </w:tr>
      <w:tr w:rsidR="00AF4CB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2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13202C" w:rsidRDefault="00AF4CB1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</w:t>
            </w:r>
            <w:r w:rsidRPr="0013202C">
              <w:rPr>
                <w:rFonts w:ascii="Times New Roman" w:hAnsi="Times New Roman" w:cs="Times New Roman"/>
              </w:rPr>
              <w:lastRenderedPageBreak/>
              <w:t>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Default="00AF4CB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28,7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B1" w:rsidRPr="00E73804" w:rsidRDefault="00AF4CB1" w:rsidP="00BB3D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 xml:space="preserve">Услуги 2022 </w:t>
            </w:r>
            <w:r w:rsidRPr="00E73804">
              <w:rPr>
                <w:rFonts w:ascii="Times New Roman" w:hAnsi="Times New Roman" w:cs="Times New Roman"/>
                <w:sz w:val="20"/>
              </w:rPr>
              <w:lastRenderedPageBreak/>
              <w:t>года</w:t>
            </w:r>
          </w:p>
        </w:tc>
      </w:tr>
      <w:tr w:rsidR="00A1255D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4,00</w:t>
            </w:r>
          </w:p>
        </w:tc>
      </w:tr>
      <w:tr w:rsidR="00A1255D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Техническое   обслуживание и ремонт сетей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5,9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A1255D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AF4CB1" w:rsidRDefault="00A1255D" w:rsidP="00A125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</w:tr>
      <w:tr w:rsidR="00A1255D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</w:tr>
      <w:tr w:rsidR="00A1255D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:rsidR="00A1255D" w:rsidRPr="0013202C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</w:t>
            </w:r>
            <w:proofErr w:type="gramStart"/>
            <w:r w:rsidRPr="0013202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5D" w:rsidRDefault="00A1255D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92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E73804" w:rsidRDefault="00777846" w:rsidP="00633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, оплата по кварталам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,00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74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использование опор линий электропередач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7,8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E73804" w:rsidRDefault="00777846" w:rsidP="00633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804">
              <w:rPr>
                <w:rFonts w:ascii="Times New Roman" w:hAnsi="Times New Roman" w:cs="Times New Roman"/>
                <w:sz w:val="20"/>
              </w:rPr>
              <w:t>Услуги 2022 года, оплата по кварталам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A1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3,00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,00</w:t>
            </w:r>
          </w:p>
        </w:tc>
      </w:tr>
      <w:tr w:rsidR="0077784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Default="00777846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BB3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13202C" w:rsidRDefault="0077784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BB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46" w:rsidRPr="00AF4CB1" w:rsidRDefault="00777846" w:rsidP="00BB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694EA9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9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694EA9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94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00</w:t>
            </w:r>
          </w:p>
        </w:tc>
      </w:tr>
      <w:tr w:rsidR="00694EA9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Pr="0013202C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с. Мирошкино, пр. Гагарина, д.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9" w:rsidRDefault="00694EA9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00</w:t>
            </w:r>
          </w:p>
        </w:tc>
      </w:tr>
      <w:tr w:rsidR="00CA0A78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AF4CB1" w:rsidRDefault="00CA0A78" w:rsidP="00633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CA0A78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6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</w:tr>
      <w:tr w:rsidR="00CA0A78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Pr="0013202C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Терешковой, </w:t>
            </w:r>
          </w:p>
          <w:p w:rsidR="00CA0A78" w:rsidRPr="0013202C" w:rsidRDefault="00CA0A78" w:rsidP="00CA0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78" w:rsidRDefault="00CA0A78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2022 года</w:t>
            </w:r>
          </w:p>
        </w:tc>
      </w:tr>
      <w:tr w:rsidR="008C4A03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22-ПМ/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166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8C4A03" w:rsidRPr="0013202C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7,5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7,50</w:t>
            </w:r>
          </w:p>
        </w:tc>
      </w:tr>
      <w:tr w:rsidR="008C4A03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t xml:space="preserve"> (</w:t>
            </w:r>
            <w:r w:rsidRPr="008C4A03">
              <w:rPr>
                <w:rFonts w:ascii="Times New Roman" w:hAnsi="Times New Roman" w:cs="Times New Roman"/>
              </w:rPr>
              <w:t>Ноутбук HP 15s-ed 1318ur/3B2W6EA/</w:t>
            </w:r>
            <w:proofErr w:type="gramEnd"/>
          </w:p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4A03">
              <w:rPr>
                <w:rFonts w:ascii="Times New Roman" w:hAnsi="Times New Roman" w:cs="Times New Roman"/>
              </w:rPr>
              <w:t>AMD3020e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222BFB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а Людмила Александро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46300, Самарская область, г. Отрадный, ул. Ленина, д. 36, кв. 7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0,00</w:t>
            </w:r>
          </w:p>
        </w:tc>
      </w:tr>
      <w:tr w:rsidR="008C4A03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8C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Pr="0013202C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03" w:rsidRDefault="008C4A03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F06E97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меты на объект « Устройство площадок ТБО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"Проектно-архитектурно-планировочное бюро"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вотепловская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,00</w:t>
            </w:r>
          </w:p>
        </w:tc>
      </w:tr>
      <w:tr w:rsidR="00F06E97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t xml:space="preserve"> (</w:t>
            </w:r>
            <w:r w:rsidRPr="00F06E97">
              <w:t>Ноутбук ASUS X515EA-BQ1461W|90NBOTY1-M25480/</w:t>
            </w:r>
            <w:proofErr w:type="spellStart"/>
            <w:r w:rsidRPr="00F06E97">
              <w:t>PentiumGold</w:t>
            </w:r>
            <w:proofErr w:type="spellEnd"/>
            <w:r>
              <w:t>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222BFB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а Людмила Александро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46300, Самарская область, г. Отрадный, ул. Ленина, д. 36, кв. 7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7,00</w:t>
            </w:r>
          </w:p>
        </w:tc>
      </w:tr>
      <w:tr w:rsidR="00F06E97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F0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Pr="0013202C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рги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AC4DD6" w:rsidP="00AC4D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2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с. Соболево, ул. Молодежная, д. 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7" w:rsidRDefault="00F06E97" w:rsidP="00633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</w:tr>
      <w:tr w:rsidR="0063499A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262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62,00</w:t>
            </w:r>
          </w:p>
        </w:tc>
      </w:tr>
      <w:tr w:rsidR="00AC4DD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0</w:t>
            </w:r>
          </w:p>
        </w:tc>
      </w:tr>
      <w:tr w:rsidR="00AC4DD6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AC4DD6" w:rsidRPr="0013202C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D6" w:rsidRDefault="00AC4DD6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0</w:t>
            </w:r>
          </w:p>
        </w:tc>
      </w:tr>
      <w:tr w:rsidR="0018430A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О-570-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26234A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Услуги по проведению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430A" w:rsidRDefault="0018430A" w:rsidP="00AC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стройство площадок ТБО» экспертиз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Pr="0013202C" w:rsidRDefault="0018430A" w:rsidP="0026234A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ГАУ "Государственная экспертиза Оренбургской области"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Pr="0013202C" w:rsidRDefault="0018430A" w:rsidP="0026234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, г. Оренбург, ул. Аксакова, д. 18/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,2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0A" w:rsidRDefault="0018430A" w:rsidP="00262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,24</w:t>
            </w:r>
          </w:p>
        </w:tc>
      </w:tr>
      <w:tr w:rsidR="00281DE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28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AF4CB1" w:rsidRDefault="00281DE1" w:rsidP="000C3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(фермерского) хозяйства Артемьева Анастасия Сергее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t>461987, Оренбургская область, Первомайский район, с. Мирошкино, ул. Советская, д. 1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281DE1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3/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Сергиевско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2, Оренбургская область, Первомайский район,  </w:t>
            </w:r>
          </w:p>
          <w:p w:rsidR="00281DE1" w:rsidRPr="0013202C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с. Соболево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 д. 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1" w:rsidRDefault="00281DE1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</w:tr>
      <w:tr w:rsidR="0063499A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</w:tr>
      <w:tr w:rsidR="0063499A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оставки (бумага для офисной техник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3499A" w:rsidRPr="0013202C" w:rsidRDefault="0063499A" w:rsidP="00634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722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ьва Толстого д. 1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63499A" w:rsidRPr="0013202C" w:rsidTr="004A5D9B">
        <w:trPr>
          <w:gridAfter w:val="1"/>
          <w:wAfter w:w="47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C96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3202C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BB3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0C3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</w:t>
            </w:r>
          </w:p>
        </w:tc>
      </w:tr>
      <w:tr w:rsidR="0063499A" w:rsidTr="004A5D9B">
        <w:tc>
          <w:tcPr>
            <w:tcW w:w="12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E28EF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7676F" w:rsidRDefault="00B928B8" w:rsidP="00BB3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</w:t>
            </w:r>
            <w:r w:rsidR="000C55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45,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17676F" w:rsidRDefault="000C55D3" w:rsidP="00BB3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15,07</w:t>
            </w:r>
          </w:p>
        </w:tc>
      </w:tr>
      <w:tr w:rsidR="0063499A" w:rsidTr="0063499A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 w:rsidRPr="0063499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63499A" w:rsidP="0018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осуществлению сервисного обслуживания компьютерной тех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1843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б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Вячеславович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BC" w:rsidRDefault="003722BC" w:rsidP="003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63499A" w:rsidRPr="0063499A" w:rsidRDefault="003722BC" w:rsidP="003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ьва Толстого д</w:t>
            </w:r>
            <w:r>
              <w:rPr>
                <w:rFonts w:ascii="Times New Roman" w:hAnsi="Times New Roman" w:cs="Times New Roman"/>
              </w:rPr>
              <w:t>. 32 корп. А кв. 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BB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A" w:rsidRPr="0063499A" w:rsidRDefault="003722BC" w:rsidP="00BB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</w:tbl>
    <w:p w:rsidR="00B07360" w:rsidRDefault="00B07360" w:rsidP="00B07360">
      <w:pPr>
        <w:rPr>
          <w:color w:val="FF0000"/>
        </w:rPr>
      </w:pPr>
    </w:p>
    <w:p w:rsidR="00B07360" w:rsidRPr="00492BB4" w:rsidRDefault="00B07360" w:rsidP="00B07360"/>
    <w:p w:rsidR="00E12E3D" w:rsidRPr="00B07360" w:rsidRDefault="00E12E3D" w:rsidP="00B07360"/>
    <w:sectPr w:rsidR="00E12E3D" w:rsidRPr="00B07360" w:rsidSect="007B24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B"/>
    <w:rsid w:val="00006E99"/>
    <w:rsid w:val="0003738A"/>
    <w:rsid w:val="00044AD3"/>
    <w:rsid w:val="00060848"/>
    <w:rsid w:val="00070A51"/>
    <w:rsid w:val="00074C83"/>
    <w:rsid w:val="00087402"/>
    <w:rsid w:val="0008799B"/>
    <w:rsid w:val="00092176"/>
    <w:rsid w:val="000A1711"/>
    <w:rsid w:val="000A2561"/>
    <w:rsid w:val="000B2107"/>
    <w:rsid w:val="000C55D3"/>
    <w:rsid w:val="000D01B5"/>
    <w:rsid w:val="000E53F3"/>
    <w:rsid w:val="000E756F"/>
    <w:rsid w:val="00102671"/>
    <w:rsid w:val="00104267"/>
    <w:rsid w:val="0015486B"/>
    <w:rsid w:val="001619AA"/>
    <w:rsid w:val="00162046"/>
    <w:rsid w:val="00166800"/>
    <w:rsid w:val="0017676F"/>
    <w:rsid w:val="0018430A"/>
    <w:rsid w:val="00187A7B"/>
    <w:rsid w:val="00190D6B"/>
    <w:rsid w:val="001B0944"/>
    <w:rsid w:val="001B0E4E"/>
    <w:rsid w:val="001E07F0"/>
    <w:rsid w:val="001F4DA5"/>
    <w:rsid w:val="001F6F45"/>
    <w:rsid w:val="00222BFB"/>
    <w:rsid w:val="00222F1F"/>
    <w:rsid w:val="002322C3"/>
    <w:rsid w:val="00240C4B"/>
    <w:rsid w:val="00250544"/>
    <w:rsid w:val="00261392"/>
    <w:rsid w:val="00276A06"/>
    <w:rsid w:val="00281DE1"/>
    <w:rsid w:val="0029000B"/>
    <w:rsid w:val="00296D5C"/>
    <w:rsid w:val="002B38E4"/>
    <w:rsid w:val="002E28EF"/>
    <w:rsid w:val="0033286E"/>
    <w:rsid w:val="00342EE1"/>
    <w:rsid w:val="003605FF"/>
    <w:rsid w:val="00371A4E"/>
    <w:rsid w:val="003722BC"/>
    <w:rsid w:val="00386BA1"/>
    <w:rsid w:val="003D17BC"/>
    <w:rsid w:val="003F20C7"/>
    <w:rsid w:val="00427783"/>
    <w:rsid w:val="00430076"/>
    <w:rsid w:val="00436A83"/>
    <w:rsid w:val="00437332"/>
    <w:rsid w:val="00461F86"/>
    <w:rsid w:val="004838AE"/>
    <w:rsid w:val="004A435F"/>
    <w:rsid w:val="004A5D9B"/>
    <w:rsid w:val="004D3575"/>
    <w:rsid w:val="005016AB"/>
    <w:rsid w:val="005056B6"/>
    <w:rsid w:val="00516407"/>
    <w:rsid w:val="00526412"/>
    <w:rsid w:val="0057160E"/>
    <w:rsid w:val="00572401"/>
    <w:rsid w:val="0057242B"/>
    <w:rsid w:val="00585807"/>
    <w:rsid w:val="005B0612"/>
    <w:rsid w:val="005B12F1"/>
    <w:rsid w:val="005B181C"/>
    <w:rsid w:val="005E017D"/>
    <w:rsid w:val="005F7F1E"/>
    <w:rsid w:val="00607506"/>
    <w:rsid w:val="0063499A"/>
    <w:rsid w:val="0066621C"/>
    <w:rsid w:val="00686E0A"/>
    <w:rsid w:val="00694EA9"/>
    <w:rsid w:val="006D49CF"/>
    <w:rsid w:val="00766D7C"/>
    <w:rsid w:val="00777846"/>
    <w:rsid w:val="0078108F"/>
    <w:rsid w:val="007831C2"/>
    <w:rsid w:val="007879AF"/>
    <w:rsid w:val="007B243C"/>
    <w:rsid w:val="0082160E"/>
    <w:rsid w:val="008658A0"/>
    <w:rsid w:val="00871CCA"/>
    <w:rsid w:val="008A4716"/>
    <w:rsid w:val="008C4A03"/>
    <w:rsid w:val="008D39AB"/>
    <w:rsid w:val="008E5BC8"/>
    <w:rsid w:val="0094104A"/>
    <w:rsid w:val="00976316"/>
    <w:rsid w:val="00983554"/>
    <w:rsid w:val="009B041F"/>
    <w:rsid w:val="009C4C1E"/>
    <w:rsid w:val="009C690B"/>
    <w:rsid w:val="009D75A4"/>
    <w:rsid w:val="009E374A"/>
    <w:rsid w:val="00A107AD"/>
    <w:rsid w:val="00A1255D"/>
    <w:rsid w:val="00A54358"/>
    <w:rsid w:val="00A54731"/>
    <w:rsid w:val="00A92208"/>
    <w:rsid w:val="00AC11F4"/>
    <w:rsid w:val="00AC4DD6"/>
    <w:rsid w:val="00AF4CB1"/>
    <w:rsid w:val="00AF57C5"/>
    <w:rsid w:val="00AF60D8"/>
    <w:rsid w:val="00B07360"/>
    <w:rsid w:val="00B73473"/>
    <w:rsid w:val="00B83987"/>
    <w:rsid w:val="00B83A47"/>
    <w:rsid w:val="00B928B8"/>
    <w:rsid w:val="00B97A34"/>
    <w:rsid w:val="00BE28E5"/>
    <w:rsid w:val="00C60494"/>
    <w:rsid w:val="00C63D17"/>
    <w:rsid w:val="00C834A3"/>
    <w:rsid w:val="00C93EAD"/>
    <w:rsid w:val="00CA0A78"/>
    <w:rsid w:val="00CA1BB4"/>
    <w:rsid w:val="00D142B0"/>
    <w:rsid w:val="00D46AAB"/>
    <w:rsid w:val="00DB1B7D"/>
    <w:rsid w:val="00DE03ED"/>
    <w:rsid w:val="00E12E3D"/>
    <w:rsid w:val="00E25347"/>
    <w:rsid w:val="00E25C43"/>
    <w:rsid w:val="00E32276"/>
    <w:rsid w:val="00E61ED0"/>
    <w:rsid w:val="00E73804"/>
    <w:rsid w:val="00E7715B"/>
    <w:rsid w:val="00EA412A"/>
    <w:rsid w:val="00ED78D1"/>
    <w:rsid w:val="00EE5608"/>
    <w:rsid w:val="00F06E97"/>
    <w:rsid w:val="00F124E7"/>
    <w:rsid w:val="00F3029E"/>
    <w:rsid w:val="00F46A09"/>
    <w:rsid w:val="00F632EE"/>
    <w:rsid w:val="00FB3BE6"/>
    <w:rsid w:val="00FB6193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13F-5773-42B6-AA79-32AACFC9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2-02-07T17:39:00Z</cp:lastPrinted>
  <dcterms:created xsi:type="dcterms:W3CDTF">2020-09-18T10:10:00Z</dcterms:created>
  <dcterms:modified xsi:type="dcterms:W3CDTF">2022-04-05T11:43:00Z</dcterms:modified>
</cp:coreProperties>
</file>